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79B52" w14:textId="77777777" w:rsidR="00452099" w:rsidRPr="00452099" w:rsidRDefault="00CE3F71" w:rsidP="00452099">
      <w:r>
        <w:rPr>
          <w:noProof/>
        </w:rPr>
        <w:drawing>
          <wp:inline distT="0" distB="0" distL="0" distR="0" wp14:anchorId="02AE8630" wp14:editId="7C5E9A67">
            <wp:extent cx="5760720" cy="70008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2099" w:rsidRPr="004520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DC533" w14:textId="77777777" w:rsidR="00CE3F71" w:rsidRDefault="00CE3F71" w:rsidP="00CE3F71">
      <w:pPr>
        <w:spacing w:after="0" w:line="240" w:lineRule="auto"/>
      </w:pPr>
      <w:r>
        <w:separator/>
      </w:r>
    </w:p>
  </w:endnote>
  <w:endnote w:type="continuationSeparator" w:id="0">
    <w:p w14:paraId="32868961" w14:textId="77777777" w:rsidR="00CE3F71" w:rsidRDefault="00CE3F71" w:rsidP="00CE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41CBF" w14:textId="77777777" w:rsidR="00CE3F71" w:rsidRDefault="00CE3F71" w:rsidP="00CE3F71">
      <w:pPr>
        <w:spacing w:after="0" w:line="240" w:lineRule="auto"/>
      </w:pPr>
      <w:r>
        <w:separator/>
      </w:r>
    </w:p>
  </w:footnote>
  <w:footnote w:type="continuationSeparator" w:id="0">
    <w:p w14:paraId="3C71ECF6" w14:textId="77777777" w:rsidR="00CE3F71" w:rsidRDefault="00CE3F71" w:rsidP="00CE3F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F71"/>
    <w:rsid w:val="000006E1"/>
    <w:rsid w:val="00015C1C"/>
    <w:rsid w:val="00016320"/>
    <w:rsid w:val="000179AB"/>
    <w:rsid w:val="00022EC7"/>
    <w:rsid w:val="000335A7"/>
    <w:rsid w:val="00043F1E"/>
    <w:rsid w:val="00045C3A"/>
    <w:rsid w:val="00060D0B"/>
    <w:rsid w:val="000710F9"/>
    <w:rsid w:val="00076C1C"/>
    <w:rsid w:val="000808BE"/>
    <w:rsid w:val="00081522"/>
    <w:rsid w:val="00081AC5"/>
    <w:rsid w:val="00087472"/>
    <w:rsid w:val="000A640D"/>
    <w:rsid w:val="000B345B"/>
    <w:rsid w:val="000C629F"/>
    <w:rsid w:val="000E53C0"/>
    <w:rsid w:val="001078A2"/>
    <w:rsid w:val="00111283"/>
    <w:rsid w:val="00124851"/>
    <w:rsid w:val="00134FBA"/>
    <w:rsid w:val="00140D3C"/>
    <w:rsid w:val="0014210F"/>
    <w:rsid w:val="001445CB"/>
    <w:rsid w:val="001562F3"/>
    <w:rsid w:val="00157628"/>
    <w:rsid w:val="00160373"/>
    <w:rsid w:val="0016407C"/>
    <w:rsid w:val="00166D51"/>
    <w:rsid w:val="00167756"/>
    <w:rsid w:val="001708F5"/>
    <w:rsid w:val="00183347"/>
    <w:rsid w:val="001B6794"/>
    <w:rsid w:val="001B739C"/>
    <w:rsid w:val="001C5912"/>
    <w:rsid w:val="001D1188"/>
    <w:rsid w:val="001D6D99"/>
    <w:rsid w:val="001E171C"/>
    <w:rsid w:val="001E3EFF"/>
    <w:rsid w:val="001F11EE"/>
    <w:rsid w:val="00220502"/>
    <w:rsid w:val="0028611B"/>
    <w:rsid w:val="002B060E"/>
    <w:rsid w:val="002B619F"/>
    <w:rsid w:val="002E4756"/>
    <w:rsid w:val="00306A69"/>
    <w:rsid w:val="00320CFB"/>
    <w:rsid w:val="003218B3"/>
    <w:rsid w:val="00330914"/>
    <w:rsid w:val="00367C89"/>
    <w:rsid w:val="003774DA"/>
    <w:rsid w:val="00386DBE"/>
    <w:rsid w:val="00396DC6"/>
    <w:rsid w:val="003C0365"/>
    <w:rsid w:val="003D1739"/>
    <w:rsid w:val="003D6921"/>
    <w:rsid w:val="00437C82"/>
    <w:rsid w:val="0044198B"/>
    <w:rsid w:val="00452099"/>
    <w:rsid w:val="00463E28"/>
    <w:rsid w:val="004640D3"/>
    <w:rsid w:val="004A5AA1"/>
    <w:rsid w:val="004C4CFE"/>
    <w:rsid w:val="004D719F"/>
    <w:rsid w:val="004E352D"/>
    <w:rsid w:val="004F3E27"/>
    <w:rsid w:val="00504804"/>
    <w:rsid w:val="00510D75"/>
    <w:rsid w:val="0052491C"/>
    <w:rsid w:val="00534C06"/>
    <w:rsid w:val="005353D0"/>
    <w:rsid w:val="00537D8C"/>
    <w:rsid w:val="0054157A"/>
    <w:rsid w:val="00543F84"/>
    <w:rsid w:val="005504DB"/>
    <w:rsid w:val="00561155"/>
    <w:rsid w:val="005A2728"/>
    <w:rsid w:val="005A55CA"/>
    <w:rsid w:val="005B34E1"/>
    <w:rsid w:val="005B55A2"/>
    <w:rsid w:val="005D22F9"/>
    <w:rsid w:val="005F4A2D"/>
    <w:rsid w:val="00601665"/>
    <w:rsid w:val="00634DBC"/>
    <w:rsid w:val="00641841"/>
    <w:rsid w:val="00652990"/>
    <w:rsid w:val="006647D8"/>
    <w:rsid w:val="0067240C"/>
    <w:rsid w:val="00685298"/>
    <w:rsid w:val="0069401E"/>
    <w:rsid w:val="00697760"/>
    <w:rsid w:val="006B6244"/>
    <w:rsid w:val="006B76DF"/>
    <w:rsid w:val="006C17DC"/>
    <w:rsid w:val="006C348A"/>
    <w:rsid w:val="006D174E"/>
    <w:rsid w:val="006E0E14"/>
    <w:rsid w:val="006E2EBE"/>
    <w:rsid w:val="007176E6"/>
    <w:rsid w:val="0072281D"/>
    <w:rsid w:val="0072339B"/>
    <w:rsid w:val="007303AE"/>
    <w:rsid w:val="007647D8"/>
    <w:rsid w:val="00767C34"/>
    <w:rsid w:val="00776CDD"/>
    <w:rsid w:val="00783B75"/>
    <w:rsid w:val="00795B25"/>
    <w:rsid w:val="007B3065"/>
    <w:rsid w:val="007B75DA"/>
    <w:rsid w:val="007B7F80"/>
    <w:rsid w:val="007E34D7"/>
    <w:rsid w:val="007E588D"/>
    <w:rsid w:val="007E78B8"/>
    <w:rsid w:val="007F2222"/>
    <w:rsid w:val="007F6BA4"/>
    <w:rsid w:val="00816B0F"/>
    <w:rsid w:val="00823E2E"/>
    <w:rsid w:val="00823E3A"/>
    <w:rsid w:val="00825D32"/>
    <w:rsid w:val="00833FC1"/>
    <w:rsid w:val="0083769C"/>
    <w:rsid w:val="008416A8"/>
    <w:rsid w:val="00862194"/>
    <w:rsid w:val="00865B9B"/>
    <w:rsid w:val="00871294"/>
    <w:rsid w:val="00872895"/>
    <w:rsid w:val="0089409F"/>
    <w:rsid w:val="008A489C"/>
    <w:rsid w:val="008B0C10"/>
    <w:rsid w:val="008C0037"/>
    <w:rsid w:val="008C29AF"/>
    <w:rsid w:val="008C5995"/>
    <w:rsid w:val="008D3161"/>
    <w:rsid w:val="008E0F7A"/>
    <w:rsid w:val="0090288E"/>
    <w:rsid w:val="00905567"/>
    <w:rsid w:val="00924D16"/>
    <w:rsid w:val="00932B73"/>
    <w:rsid w:val="00947EC2"/>
    <w:rsid w:val="0095117B"/>
    <w:rsid w:val="00952762"/>
    <w:rsid w:val="00966163"/>
    <w:rsid w:val="00982FDE"/>
    <w:rsid w:val="00983357"/>
    <w:rsid w:val="00987100"/>
    <w:rsid w:val="009917C6"/>
    <w:rsid w:val="009B2E87"/>
    <w:rsid w:val="009B63C4"/>
    <w:rsid w:val="009B6BD6"/>
    <w:rsid w:val="009E0DF8"/>
    <w:rsid w:val="009E404A"/>
    <w:rsid w:val="00A03AD9"/>
    <w:rsid w:val="00A051BC"/>
    <w:rsid w:val="00A05E12"/>
    <w:rsid w:val="00A16F96"/>
    <w:rsid w:val="00A1714A"/>
    <w:rsid w:val="00A24A25"/>
    <w:rsid w:val="00A33E46"/>
    <w:rsid w:val="00A5772E"/>
    <w:rsid w:val="00A60246"/>
    <w:rsid w:val="00A62544"/>
    <w:rsid w:val="00A73F66"/>
    <w:rsid w:val="00A81C42"/>
    <w:rsid w:val="00A871A3"/>
    <w:rsid w:val="00A9260A"/>
    <w:rsid w:val="00A94CA1"/>
    <w:rsid w:val="00A97F0C"/>
    <w:rsid w:val="00AA2597"/>
    <w:rsid w:val="00AA3FA3"/>
    <w:rsid w:val="00AA45FF"/>
    <w:rsid w:val="00AB4A87"/>
    <w:rsid w:val="00AB7460"/>
    <w:rsid w:val="00AC39C2"/>
    <w:rsid w:val="00AD5A35"/>
    <w:rsid w:val="00AD7F05"/>
    <w:rsid w:val="00AE0D0D"/>
    <w:rsid w:val="00AF443C"/>
    <w:rsid w:val="00B00790"/>
    <w:rsid w:val="00B32188"/>
    <w:rsid w:val="00B462BF"/>
    <w:rsid w:val="00B50C69"/>
    <w:rsid w:val="00B530D0"/>
    <w:rsid w:val="00B639A3"/>
    <w:rsid w:val="00B67572"/>
    <w:rsid w:val="00B86133"/>
    <w:rsid w:val="00BA55B2"/>
    <w:rsid w:val="00BB424D"/>
    <w:rsid w:val="00BB4AF6"/>
    <w:rsid w:val="00BD7DCD"/>
    <w:rsid w:val="00BE046F"/>
    <w:rsid w:val="00BE10C8"/>
    <w:rsid w:val="00BE27BE"/>
    <w:rsid w:val="00BE2E39"/>
    <w:rsid w:val="00BF76F2"/>
    <w:rsid w:val="00C033B9"/>
    <w:rsid w:val="00C03423"/>
    <w:rsid w:val="00C103E4"/>
    <w:rsid w:val="00C10CAC"/>
    <w:rsid w:val="00C13FF5"/>
    <w:rsid w:val="00C31E57"/>
    <w:rsid w:val="00C344B5"/>
    <w:rsid w:val="00C37659"/>
    <w:rsid w:val="00C45058"/>
    <w:rsid w:val="00C47D50"/>
    <w:rsid w:val="00C55EBE"/>
    <w:rsid w:val="00C5715C"/>
    <w:rsid w:val="00C6358E"/>
    <w:rsid w:val="00C7023C"/>
    <w:rsid w:val="00C82251"/>
    <w:rsid w:val="00C82A73"/>
    <w:rsid w:val="00C910CD"/>
    <w:rsid w:val="00C92E3E"/>
    <w:rsid w:val="00C97961"/>
    <w:rsid w:val="00CA192E"/>
    <w:rsid w:val="00CD36ED"/>
    <w:rsid w:val="00CE3F71"/>
    <w:rsid w:val="00CF4C76"/>
    <w:rsid w:val="00CF7249"/>
    <w:rsid w:val="00D00D49"/>
    <w:rsid w:val="00D05347"/>
    <w:rsid w:val="00D05CCC"/>
    <w:rsid w:val="00D20B31"/>
    <w:rsid w:val="00D21E63"/>
    <w:rsid w:val="00D27A79"/>
    <w:rsid w:val="00D33060"/>
    <w:rsid w:val="00D440D9"/>
    <w:rsid w:val="00D51622"/>
    <w:rsid w:val="00D62503"/>
    <w:rsid w:val="00D634C6"/>
    <w:rsid w:val="00D7474E"/>
    <w:rsid w:val="00D86571"/>
    <w:rsid w:val="00DB289D"/>
    <w:rsid w:val="00DB3CDC"/>
    <w:rsid w:val="00DB554C"/>
    <w:rsid w:val="00DB6E55"/>
    <w:rsid w:val="00DD3129"/>
    <w:rsid w:val="00DD3387"/>
    <w:rsid w:val="00DD4D47"/>
    <w:rsid w:val="00DE58AC"/>
    <w:rsid w:val="00DE5E7D"/>
    <w:rsid w:val="00E236CD"/>
    <w:rsid w:val="00E45DD3"/>
    <w:rsid w:val="00E50525"/>
    <w:rsid w:val="00E56D5C"/>
    <w:rsid w:val="00E65213"/>
    <w:rsid w:val="00E769FA"/>
    <w:rsid w:val="00E84B38"/>
    <w:rsid w:val="00E87025"/>
    <w:rsid w:val="00E97A78"/>
    <w:rsid w:val="00EA3BB9"/>
    <w:rsid w:val="00EA3C13"/>
    <w:rsid w:val="00EA514A"/>
    <w:rsid w:val="00EB427F"/>
    <w:rsid w:val="00EC64B9"/>
    <w:rsid w:val="00ED209C"/>
    <w:rsid w:val="00EF4C77"/>
    <w:rsid w:val="00F013B1"/>
    <w:rsid w:val="00F02D9B"/>
    <w:rsid w:val="00F057E7"/>
    <w:rsid w:val="00F214DE"/>
    <w:rsid w:val="00F263EF"/>
    <w:rsid w:val="00F318EA"/>
    <w:rsid w:val="00F35137"/>
    <w:rsid w:val="00F51804"/>
    <w:rsid w:val="00F528E6"/>
    <w:rsid w:val="00F66824"/>
    <w:rsid w:val="00F865EA"/>
    <w:rsid w:val="00F90AD3"/>
    <w:rsid w:val="00F93C4E"/>
    <w:rsid w:val="00FA042E"/>
    <w:rsid w:val="00FA4719"/>
    <w:rsid w:val="00FB2F6A"/>
    <w:rsid w:val="00FC6DE4"/>
    <w:rsid w:val="00FD5DE4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3A7C5"/>
  <w15:chartTrackingRefBased/>
  <w15:docId w15:val="{F12EE3A4-47C5-45D8-B541-A9A62130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52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2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A068CF68C0144BDAC13DE59200388" ma:contentTypeVersion="19" ma:contentTypeDescription="Create a new document." ma:contentTypeScope="" ma:versionID="4734657de4e8fa33f1012a5a50a710ce">
  <xsd:schema xmlns:xsd="http://www.w3.org/2001/XMLSchema" xmlns:xs="http://www.w3.org/2001/XMLSchema" xmlns:p="http://schemas.microsoft.com/office/2006/metadata/properties" xmlns:ns3="87037488-ec5d-4aba-84c2-9b1d22638e8e" xmlns:ns4="a636a456-9b4e-4a60-b65f-6ca6015ca103" xmlns:ns5="c990a823-e683-4ec2-905c-9580f2635dcb" targetNamespace="http://schemas.microsoft.com/office/2006/metadata/properties" ma:root="true" ma:fieldsID="a54379e26b8cdd12720a8026b0c62fa7" ns3:_="" ns4:_="" ns5:_="">
    <xsd:import namespace="87037488-ec5d-4aba-84c2-9b1d22638e8e"/>
    <xsd:import namespace="a636a456-9b4e-4a60-b65f-6ca6015ca103"/>
    <xsd:import namespace="c990a823-e683-4ec2-905c-9580f2635dcb"/>
    <xsd:element name="properties">
      <xsd:complexType>
        <xsd:sequence>
          <xsd:element name="documentManagement">
            <xsd:complexType>
              <xsd:all>
                <xsd:element ref="ns3:b1b820adfd3e4a078472514c1a5cb5ff" minOccurs="0"/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9d68b72-856e-491a-b808-e2225274de9e}" ma:internalName="TaxCatchAll" ma:showField="CatchAllData" ma:web="c990a823-e683-4ec2-905c-9580f2635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9d68b72-856e-491a-b808-e2225274de9e}" ma:internalName="TaxCatchAllLabel" ma:readOnly="true" ma:showField="CatchAllDataLabel" ma:web="c990a823-e683-4ec2-905c-9580f2635d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6a456-9b4e-4a60-b65f-6ca6015ca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0a823-e683-4ec2-905c-9580f2635d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902b3144-05cb-4777-86b3-e84c4a6b5b61" ContentTypeId="0x0101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3973-6CDE-4978-920E-7BE00DC5C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a636a456-9b4e-4a60-b65f-6ca6015ca103"/>
    <ds:schemaRef ds:uri="c990a823-e683-4ec2-905c-9580f2635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C4065D-0422-45BC-B0E5-75918B68222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6EF681A-D19C-4DDF-86F4-ED25420995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682F7-3F83-44BD-ABB4-F8B2B7F8389B}">
  <ds:schemaRefs>
    <ds:schemaRef ds:uri="c990a823-e683-4ec2-905c-9580f2635dc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7037488-ec5d-4aba-84c2-9b1d22638e8e"/>
    <ds:schemaRef ds:uri="http://schemas.microsoft.com/office/infopath/2007/PartnerControls"/>
    <ds:schemaRef ds:uri="http://purl.org/dc/elements/1.1/"/>
    <ds:schemaRef ds:uri="http://schemas.microsoft.com/office/2006/metadata/properties"/>
    <ds:schemaRef ds:uri="a636a456-9b4e-4a60-b65f-6ca6015ca10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DF3711E-38CB-4F00-B320-6757A7C6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GIE Nederlan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KMEESTER Jurgen (ENGIE Energie Nederland NV)</dc:creator>
  <cp:keywords/>
  <dc:description/>
  <cp:lastModifiedBy>HAAKMEESTER Jurgen (ENGIE Energie Nederland NV)</cp:lastModifiedBy>
  <cp:revision>1</cp:revision>
  <dcterms:created xsi:type="dcterms:W3CDTF">2021-02-18T01:30:00Z</dcterms:created>
  <dcterms:modified xsi:type="dcterms:W3CDTF">2021-02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iteId">
    <vt:lpwstr>24139d14-c62c-4c47-8bdd-ce71ea1d50cf</vt:lpwstr>
  </property>
  <property fmtid="{D5CDD505-2E9C-101B-9397-08002B2CF9AE}" pid="4" name="MSIP_Label_c135c4ba-2280-41f8-be7d-6f21d368baa3_Owner">
    <vt:lpwstr>DAH541@engie.com</vt:lpwstr>
  </property>
  <property fmtid="{D5CDD505-2E9C-101B-9397-08002B2CF9AE}" pid="5" name="MSIP_Label_c135c4ba-2280-41f8-be7d-6f21d368baa3_SetDate">
    <vt:lpwstr>2021-02-19T11:18:33.9966892Z</vt:lpwstr>
  </property>
  <property fmtid="{D5CDD505-2E9C-101B-9397-08002B2CF9AE}" pid="6" name="MSIP_Label_c135c4ba-2280-41f8-be7d-6f21d368baa3_Name">
    <vt:lpwstr>Internal</vt:lpwstr>
  </property>
  <property fmtid="{D5CDD505-2E9C-101B-9397-08002B2CF9AE}" pid="7" name="MSIP_Label_c135c4ba-2280-41f8-be7d-6f21d368baa3_Application">
    <vt:lpwstr>Microsoft Azure Information Protection</vt:lpwstr>
  </property>
  <property fmtid="{D5CDD505-2E9C-101B-9397-08002B2CF9AE}" pid="8" name="MSIP_Label_c135c4ba-2280-41f8-be7d-6f21d368baa3_ActionId">
    <vt:lpwstr>689cea07-e131-4db6-9124-862fbdc78068</vt:lpwstr>
  </property>
  <property fmtid="{D5CDD505-2E9C-101B-9397-08002B2CF9AE}" pid="9" name="MSIP_Label_c135c4ba-2280-41f8-be7d-6f21d368baa3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28AA068CF68C0144BDAC13DE59200388</vt:lpwstr>
  </property>
</Properties>
</file>